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3E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3E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3E40">
        <w:t>20 июля 2015 года № 46</w:t>
      </w:r>
      <w:r w:rsidR="00293E40">
        <w:t>7</w:t>
      </w:r>
      <w:bookmarkStart w:id="0" w:name="_GoBack"/>
      <w:bookmarkEnd w:id="0"/>
      <w:r w:rsidR="00293E4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573B1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ткрытым акционерным обществом «Издательство «Просвещение» о сотрудничестве.</w:t>
      </w:r>
    </w:p>
    <w:p w:rsidR="00573B17" w:rsidRDefault="00573B1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3B17" w:rsidRDefault="00573B1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3E40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73B17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0DD0-9013-4819-8E96-5331D2C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17T07:44:00Z</cp:lastPrinted>
  <dcterms:created xsi:type="dcterms:W3CDTF">2015-07-17T07:44:00Z</dcterms:created>
  <dcterms:modified xsi:type="dcterms:W3CDTF">2015-07-21T07:33:00Z</dcterms:modified>
</cp:coreProperties>
</file>